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5A848" w14:textId="78EEB2F4" w:rsidR="00220A87" w:rsidRPr="003B00F5" w:rsidRDefault="003B00F5" w:rsidP="00822F21">
      <w:pPr>
        <w:pStyle w:val="Heading-Top"/>
      </w:pPr>
      <w:bookmarkStart w:id="0" w:name="_GoBack"/>
      <w:bookmarkEnd w:id="0"/>
      <w:r w:rsidRPr="003B00F5">
        <w:t>Engineering Analyst</w:t>
      </w:r>
    </w:p>
    <w:p w14:paraId="4C5DF5E8" w14:textId="1249F356" w:rsidR="00F52900" w:rsidRDefault="00F52900" w:rsidP="00822F21">
      <w:pPr>
        <w:keepNext/>
        <w:keepLines/>
        <w:spacing w:after="200"/>
      </w:pPr>
      <w:r>
        <w:t xml:space="preserve">Hard-working, innovative </w:t>
      </w:r>
      <w:r w:rsidR="003B00F5">
        <w:t>professional</w:t>
      </w:r>
      <w:r>
        <w:t xml:space="preserve"> with a strong background in aerospace engineering and significant experience in engineering data analysis of building energy use. </w:t>
      </w:r>
      <w:r w:rsidR="003B00F5">
        <w:t>T</w:t>
      </w:r>
      <w:r>
        <w:t>akes initiative to research and build upon the foundation of data driven organizations</w:t>
      </w:r>
      <w:r w:rsidR="003B00F5">
        <w:t xml:space="preserve"> and works collaboratively </w:t>
      </w:r>
      <w:r w:rsidR="00AC5923">
        <w:t>in</w:t>
      </w:r>
      <w:r w:rsidR="003B00F5">
        <w:t xml:space="preserve"> advanc</w:t>
      </w:r>
      <w:r w:rsidR="00AC5923">
        <w:t>ing</w:t>
      </w:r>
      <w:r w:rsidR="003B00F5">
        <w:t xml:space="preserve"> projects</w:t>
      </w:r>
      <w:r>
        <w:t>. Skilled in performing statistical analys</w:t>
      </w:r>
      <w:r w:rsidR="000B79F5">
        <w:t>i</w:t>
      </w:r>
      <w:r>
        <w:t xml:space="preserve">s, writing technical reports, providing technical support, and clearly communicating </w:t>
      </w:r>
      <w:r w:rsidR="00AC5923">
        <w:t>r</w:t>
      </w:r>
      <w:r>
        <w:t xml:space="preserve">esults to senior management. Offers a strong track record of software scripting in Python to perform engineering analysis. Proficient in MS Office, MATLAB, SQL, EE4, </w:t>
      </w:r>
      <w:proofErr w:type="spellStart"/>
      <w:r w:rsidR="003B00F5">
        <w:t>CanQUEST</w:t>
      </w:r>
      <w:proofErr w:type="spellEnd"/>
      <w:r w:rsidR="003B00F5">
        <w:t xml:space="preserve">, </w:t>
      </w:r>
      <w:proofErr w:type="spellStart"/>
      <w:r>
        <w:t>eQUEST</w:t>
      </w:r>
      <w:proofErr w:type="spellEnd"/>
      <w:r>
        <w:t xml:space="preserve">, </w:t>
      </w:r>
      <w:proofErr w:type="spellStart"/>
      <w:r>
        <w:t>EnergyPlus</w:t>
      </w:r>
      <w:proofErr w:type="spellEnd"/>
      <w:r>
        <w:t xml:space="preserve">, Pro/Engineer, </w:t>
      </w:r>
      <w:proofErr w:type="spellStart"/>
      <w:r>
        <w:t>Abaqus</w:t>
      </w:r>
      <w:proofErr w:type="spellEnd"/>
      <w:r>
        <w:t xml:space="preserve"> Standard, and ANSYS Workbench. Additional core competencies include:</w:t>
      </w:r>
    </w:p>
    <w:p w14:paraId="40F3F805" w14:textId="77777777" w:rsidR="003B00F5" w:rsidRDefault="00F52900" w:rsidP="00822F21">
      <w:pPr>
        <w:pStyle w:val="SkillsList"/>
      </w:pPr>
      <w:r>
        <w:t xml:space="preserve">Results Oriented • Adaptable • Creative Thinker • Interpersonal </w:t>
      </w:r>
      <w:r w:rsidR="003B00F5">
        <w:t>and Team-building</w:t>
      </w:r>
    </w:p>
    <w:p w14:paraId="0601A5D2" w14:textId="04ED51CF" w:rsidR="003B00F5" w:rsidRDefault="00F52900" w:rsidP="00822F21">
      <w:pPr>
        <w:pStyle w:val="SkillsList"/>
      </w:pPr>
      <w:r>
        <w:t xml:space="preserve">Networking and Partnering • </w:t>
      </w:r>
      <w:r w:rsidRPr="00BB0A4C">
        <w:t>Organization</w:t>
      </w:r>
      <w:r w:rsidR="003B00F5" w:rsidRPr="00BB0A4C">
        <w:t>al</w:t>
      </w:r>
      <w:r w:rsidR="000B79F5">
        <w:t xml:space="preserve"> Awareness • Self-motivating</w:t>
      </w:r>
    </w:p>
    <w:p w14:paraId="237DE125" w14:textId="2AF7F869" w:rsidR="00522AD3" w:rsidRDefault="00F52900" w:rsidP="00822F21">
      <w:pPr>
        <w:pStyle w:val="SkillsList"/>
      </w:pPr>
      <w:r>
        <w:t>Continuous Professional Learning</w:t>
      </w:r>
    </w:p>
    <w:p w14:paraId="3229D5F4" w14:textId="77777777" w:rsidR="00055BB7" w:rsidRPr="00055BB7" w:rsidRDefault="00055BB7" w:rsidP="00BB0A4C">
      <w:pPr>
        <w:pStyle w:val="Line"/>
      </w:pPr>
    </w:p>
    <w:p w14:paraId="7873E29B" w14:textId="7D1287C3" w:rsidR="003B00F5" w:rsidRDefault="003B00F5" w:rsidP="00822F21">
      <w:pPr>
        <w:pStyle w:val="Heading"/>
      </w:pPr>
      <w:r>
        <w:t>Career Highlights</w:t>
      </w:r>
    </w:p>
    <w:p w14:paraId="01686AB3" w14:textId="203BAB74" w:rsidR="005722D4" w:rsidRDefault="00893D29" w:rsidP="00016F4E">
      <w:pPr>
        <w:pStyle w:val="ListInfo"/>
      </w:pPr>
      <w:r>
        <w:t xml:space="preserve">Developed an engineering metric to rate the energy efficiency of building designs </w:t>
      </w:r>
      <w:r w:rsidR="000B79F5">
        <w:t xml:space="preserve">as a </w:t>
      </w:r>
      <w:r w:rsidRPr="00494E14">
        <w:t>significant</w:t>
      </w:r>
      <w:r>
        <w:t xml:space="preserve"> </w:t>
      </w:r>
      <w:r w:rsidR="00AC5923">
        <w:t>component</w:t>
      </w:r>
      <w:r>
        <w:t xml:space="preserve"> </w:t>
      </w:r>
      <w:r w:rsidR="000B79F5">
        <w:t>to</w:t>
      </w:r>
      <w:r>
        <w:t xml:space="preserve"> a </w:t>
      </w:r>
      <w:r w:rsidR="005722D4">
        <w:t>technical consultation with industry</w:t>
      </w:r>
    </w:p>
    <w:p w14:paraId="570AE95F" w14:textId="43626A79" w:rsidR="005722D4" w:rsidRDefault="005722D4" w:rsidP="00016F4E">
      <w:pPr>
        <w:pStyle w:val="ListInfo"/>
      </w:pPr>
      <w:r>
        <w:t xml:space="preserve">Significantly advanced the analytical rigor of the division’s technical </w:t>
      </w:r>
      <w:r w:rsidR="00AC5923">
        <w:t xml:space="preserve">impact </w:t>
      </w:r>
      <w:r>
        <w:t>methodology</w:t>
      </w:r>
    </w:p>
    <w:p w14:paraId="057864AF" w14:textId="0DA1B16A" w:rsidR="00822F21" w:rsidRDefault="005722D4" w:rsidP="00016F4E">
      <w:pPr>
        <w:pStyle w:val="ListInfo"/>
      </w:pPr>
      <w:r>
        <w:t>Secured long-term ongoing funding for the division through well founded</w:t>
      </w:r>
      <w:r w:rsidR="00822F21">
        <w:t xml:space="preserve"> program </w:t>
      </w:r>
      <w:r>
        <w:t xml:space="preserve">financial and </w:t>
      </w:r>
      <w:r w:rsidR="00822F21">
        <w:t>impac</w:t>
      </w:r>
      <w:r>
        <w:t>t forecasts</w:t>
      </w:r>
    </w:p>
    <w:p w14:paraId="0F1FDE31" w14:textId="647E60E2" w:rsidR="005722D4" w:rsidRDefault="005722D4" w:rsidP="00016F4E">
      <w:pPr>
        <w:pStyle w:val="ListInfo"/>
      </w:pPr>
      <w:r>
        <w:t xml:space="preserve">Communicated the potential </w:t>
      </w:r>
      <w:r w:rsidR="00893D29">
        <w:t>of</w:t>
      </w:r>
      <w:r>
        <w:t xml:space="preserve"> Greening Government Operations to top senior officials</w:t>
      </w:r>
    </w:p>
    <w:p w14:paraId="17AF2C41" w14:textId="77777777" w:rsidR="003B00F5" w:rsidRPr="003B00F5" w:rsidRDefault="003B00F5" w:rsidP="00BB0A4C">
      <w:pPr>
        <w:pStyle w:val="Line"/>
      </w:pPr>
    </w:p>
    <w:p w14:paraId="5445A84B" w14:textId="415F19F7" w:rsidR="00220A87" w:rsidRPr="007C196A" w:rsidRDefault="00A45D0E" w:rsidP="00822F21">
      <w:pPr>
        <w:pStyle w:val="Heading"/>
      </w:pPr>
      <w:r>
        <w:t>Professional</w:t>
      </w:r>
      <w:r w:rsidR="00220A87" w:rsidRPr="007C196A">
        <w:t xml:space="preserve"> Experience</w:t>
      </w:r>
    </w:p>
    <w:p w14:paraId="5445A84C" w14:textId="13A706AC" w:rsidR="00220A87" w:rsidRPr="007C196A" w:rsidRDefault="0064394C" w:rsidP="00F1385E">
      <w:pPr>
        <w:pStyle w:val="Field1"/>
      </w:pPr>
      <w:r w:rsidRPr="00BC20BE">
        <w:t xml:space="preserve">Senior </w:t>
      </w:r>
      <w:r w:rsidRPr="00F1385E">
        <w:t>Analyst</w:t>
      </w:r>
      <w:r w:rsidR="000772AF" w:rsidRPr="007C196A">
        <w:tab/>
      </w:r>
      <w:r w:rsidR="00322F4C" w:rsidRPr="007C196A">
        <w:t xml:space="preserve">2012 </w:t>
      </w:r>
      <w:r w:rsidR="00196B69">
        <w:t>–</w:t>
      </w:r>
      <w:r w:rsidR="00322F4C" w:rsidRPr="007C196A">
        <w:t xml:space="preserve"> </w:t>
      </w:r>
      <w:r w:rsidR="00196B69">
        <w:t>2016</w:t>
      </w:r>
    </w:p>
    <w:p w14:paraId="5445A84D" w14:textId="36386C3C" w:rsidR="00220A87" w:rsidRPr="00111939" w:rsidRDefault="00322F4C" w:rsidP="00F1385E">
      <w:pPr>
        <w:pStyle w:val="Field2"/>
      </w:pPr>
      <w:r w:rsidRPr="00F1385E">
        <w:t>Natural</w:t>
      </w:r>
      <w:r w:rsidRPr="00111939">
        <w:t xml:space="preserve"> Resources Canada, Office of Energy Efficiency, Buildings Division</w:t>
      </w:r>
      <w:r w:rsidR="000772AF" w:rsidRPr="00111939">
        <w:tab/>
      </w:r>
      <w:r w:rsidRPr="00111939">
        <w:t>Ottawa, ON</w:t>
      </w:r>
    </w:p>
    <w:p w14:paraId="4F23E5CD" w14:textId="66423603" w:rsidR="00111939" w:rsidRPr="007C196A" w:rsidRDefault="00111939" w:rsidP="00016F4E">
      <w:pPr>
        <w:pStyle w:val="ListInfo"/>
      </w:pPr>
      <w:r>
        <w:t>Wrote Python</w:t>
      </w:r>
      <w:r w:rsidRPr="007C196A">
        <w:t xml:space="preserve"> </w:t>
      </w:r>
      <w:r>
        <w:t>scripts to</w:t>
      </w:r>
      <w:r w:rsidRPr="007C196A">
        <w:t xml:space="preserve"> </w:t>
      </w:r>
      <w:r>
        <w:t>interface w</w:t>
      </w:r>
      <w:r w:rsidR="00F1385E">
        <w:t xml:space="preserve">ith engineering simulation software, and to create and organize large data sets </w:t>
      </w:r>
      <w:r w:rsidR="00FC6BBB">
        <w:t xml:space="preserve">for statistical regression </w:t>
      </w:r>
      <w:r w:rsidR="00F1385E">
        <w:t>analysis</w:t>
      </w:r>
    </w:p>
    <w:p w14:paraId="60CA8432" w14:textId="709C6348" w:rsidR="00984CEE" w:rsidRPr="007C196A" w:rsidRDefault="00FC6BBB" w:rsidP="00016F4E">
      <w:pPr>
        <w:pStyle w:val="ListInfo"/>
      </w:pPr>
      <w:r>
        <w:t>C</w:t>
      </w:r>
      <w:r w:rsidR="00111939">
        <w:t>reated</w:t>
      </w:r>
      <w:r w:rsidR="00984CEE" w:rsidRPr="007C196A">
        <w:t xml:space="preserve"> </w:t>
      </w:r>
      <w:r w:rsidR="00111939">
        <w:t xml:space="preserve">detailed economic models of government programs </w:t>
      </w:r>
      <w:r w:rsidR="00984CEE" w:rsidRPr="007C196A">
        <w:t xml:space="preserve">to </w:t>
      </w:r>
      <w:r w:rsidR="003C4914">
        <w:t>quantify</w:t>
      </w:r>
      <w:r w:rsidR="00111939">
        <w:t xml:space="preserve"> and forecast </w:t>
      </w:r>
      <w:r w:rsidR="00984CEE">
        <w:t>impact</w:t>
      </w:r>
      <w:r w:rsidR="00494E14">
        <w:t>s</w:t>
      </w:r>
      <w:r w:rsidR="003C4914">
        <w:t xml:space="preserve"> on the economy, energy use, and GHG emissions</w:t>
      </w:r>
    </w:p>
    <w:p w14:paraId="3517E52F" w14:textId="17AE3926" w:rsidR="00C338D1" w:rsidRPr="007C196A" w:rsidRDefault="00434503" w:rsidP="00016F4E">
      <w:pPr>
        <w:pStyle w:val="ListInfo"/>
      </w:pPr>
      <w:r>
        <w:t>Shared data and perspectives through collaboration</w:t>
      </w:r>
      <w:r w:rsidR="00C338D1" w:rsidRPr="007C196A">
        <w:t xml:space="preserve"> with</w:t>
      </w:r>
      <w:r w:rsidR="00984CEE">
        <w:t xml:space="preserve"> </w:t>
      </w:r>
      <w:r>
        <w:t xml:space="preserve">counterparts from other </w:t>
      </w:r>
      <w:r w:rsidR="00984CEE">
        <w:t>d</w:t>
      </w:r>
      <w:r>
        <w:t>ivisions</w:t>
      </w:r>
    </w:p>
    <w:p w14:paraId="11BCBEB6" w14:textId="77777777" w:rsidR="00C338D1" w:rsidRPr="007C196A" w:rsidRDefault="00C338D1" w:rsidP="00016F4E">
      <w:pPr>
        <w:pStyle w:val="ListInfo"/>
      </w:pPr>
      <w:r w:rsidRPr="007C196A">
        <w:t>Conducted technical and policy research in support of program development</w:t>
      </w:r>
    </w:p>
    <w:p w14:paraId="5CD3782D" w14:textId="3E289365" w:rsidR="00C338D1" w:rsidRPr="007C196A" w:rsidRDefault="00C338D1" w:rsidP="00F1385E">
      <w:pPr>
        <w:pStyle w:val="Field1"/>
      </w:pPr>
      <w:r w:rsidRPr="00BC20BE">
        <w:t>Sole Proprietor</w:t>
      </w:r>
      <w:r w:rsidRPr="007C196A">
        <w:tab/>
        <w:t xml:space="preserve">2013 – </w:t>
      </w:r>
      <w:r w:rsidR="00522AD3">
        <w:t>2016</w:t>
      </w:r>
    </w:p>
    <w:p w14:paraId="37B63210" w14:textId="257A8DE8" w:rsidR="00C338D1" w:rsidRPr="00111939" w:rsidRDefault="00F03349" w:rsidP="00F1385E">
      <w:pPr>
        <w:pStyle w:val="Field2"/>
      </w:pPr>
      <w:r>
        <w:t>Adrien Gravelle</w:t>
      </w:r>
      <w:r w:rsidR="00C338D1" w:rsidRPr="00111939">
        <w:tab/>
        <w:t>Ottawa, ON</w:t>
      </w:r>
    </w:p>
    <w:p w14:paraId="7D0BA96D" w14:textId="421AD343" w:rsidR="00111939" w:rsidRDefault="00111939" w:rsidP="00016F4E">
      <w:pPr>
        <w:pStyle w:val="ListInfo"/>
      </w:pPr>
      <w:r>
        <w:t>W</w:t>
      </w:r>
      <w:r w:rsidRPr="007C196A">
        <w:t>r</w:t>
      </w:r>
      <w:r>
        <w:t>o</w:t>
      </w:r>
      <w:r w:rsidRPr="007C196A">
        <w:t>t</w:t>
      </w:r>
      <w:r>
        <w:t>e</w:t>
      </w:r>
      <w:r w:rsidRPr="007C196A">
        <w:t xml:space="preserve"> proposals</w:t>
      </w:r>
      <w:r>
        <w:t xml:space="preserve"> to secure government contracts</w:t>
      </w:r>
      <w:r w:rsidR="00434503">
        <w:t xml:space="preserve"> </w:t>
      </w:r>
      <w:r w:rsidR="000B79F5">
        <w:t>based on</w:t>
      </w:r>
      <w:r w:rsidR="00434503">
        <w:t xml:space="preserve"> time and resource constraints</w:t>
      </w:r>
    </w:p>
    <w:p w14:paraId="487E0806" w14:textId="7F4A85FC" w:rsidR="00FC6BBB" w:rsidRDefault="00FC6BBB" w:rsidP="00016F4E">
      <w:pPr>
        <w:pStyle w:val="ListInfo"/>
      </w:pPr>
      <w:r>
        <w:t>D</w:t>
      </w:r>
      <w:r w:rsidRPr="00FC6BBB">
        <w:t>efine</w:t>
      </w:r>
      <w:r>
        <w:t>d</w:t>
      </w:r>
      <w:r w:rsidRPr="00FC6BBB">
        <w:t xml:space="preserve"> </w:t>
      </w:r>
      <w:r>
        <w:t>scope of projects</w:t>
      </w:r>
      <w:r w:rsidRPr="00FC6BBB">
        <w:t>, deliverable mileston</w:t>
      </w:r>
      <w:r>
        <w:t>es and tasks</w:t>
      </w:r>
      <w:r w:rsidR="00434503" w:rsidRPr="00FC6BBB">
        <w:t xml:space="preserve">, </w:t>
      </w:r>
      <w:r w:rsidR="000B79F5">
        <w:t>and stayed on schedule</w:t>
      </w:r>
    </w:p>
    <w:p w14:paraId="47BCE396" w14:textId="77777777" w:rsidR="00055BB7" w:rsidRPr="00055BB7" w:rsidRDefault="00055BB7" w:rsidP="00BB0A4C">
      <w:pPr>
        <w:pStyle w:val="Line"/>
      </w:pPr>
    </w:p>
    <w:p w14:paraId="5445A863" w14:textId="263E0D4A" w:rsidR="00C560B5" w:rsidRPr="007C196A" w:rsidRDefault="00C560B5" w:rsidP="00822F21">
      <w:pPr>
        <w:pStyle w:val="Heading"/>
      </w:pPr>
      <w:r w:rsidRPr="007C196A">
        <w:t>Education</w:t>
      </w:r>
    </w:p>
    <w:p w14:paraId="29271D16" w14:textId="700E7BA6" w:rsidR="00322F4C" w:rsidRPr="007C196A" w:rsidRDefault="00322F4C" w:rsidP="00F1385E">
      <w:pPr>
        <w:pStyle w:val="Field1"/>
      </w:pPr>
      <w:proofErr w:type="spellStart"/>
      <w:r w:rsidRPr="00BC20BE">
        <w:t>M.A.Sc</w:t>
      </w:r>
      <w:proofErr w:type="spellEnd"/>
      <w:r w:rsidRPr="00BC20BE">
        <w:t xml:space="preserve">., </w:t>
      </w:r>
      <w:r w:rsidRPr="00BB0A4C">
        <w:t>Aerospace</w:t>
      </w:r>
      <w:r w:rsidRPr="00BC20BE">
        <w:t xml:space="preserve"> Engineering</w:t>
      </w:r>
      <w:r w:rsidRPr="007C196A">
        <w:tab/>
        <w:t>2012</w:t>
      </w:r>
    </w:p>
    <w:p w14:paraId="5445A864" w14:textId="77777777" w:rsidR="00C560B5" w:rsidRPr="007C196A" w:rsidRDefault="00C560B5" w:rsidP="00F1385E">
      <w:pPr>
        <w:pStyle w:val="Field2"/>
      </w:pPr>
      <w:r w:rsidRPr="00BB0A4C">
        <w:t>Carleton</w:t>
      </w:r>
      <w:r w:rsidRPr="007C196A">
        <w:t xml:space="preserve"> University</w:t>
      </w:r>
      <w:r w:rsidRPr="007C196A">
        <w:tab/>
        <w:t>Ottawa, ON</w:t>
      </w:r>
    </w:p>
    <w:p w14:paraId="3E72B511" w14:textId="1CC1DC94" w:rsidR="00322F4C" w:rsidRPr="007C196A" w:rsidRDefault="00322F4C" w:rsidP="00F1385E">
      <w:pPr>
        <w:pStyle w:val="Field1"/>
      </w:pPr>
      <w:r w:rsidRPr="00BC20BE">
        <w:t>B.Eng., Aerospace</w:t>
      </w:r>
      <w:r w:rsidR="00562C2D" w:rsidRPr="00BC20BE">
        <w:t xml:space="preserve"> Engineering</w:t>
      </w:r>
      <w:r w:rsidRPr="007C196A">
        <w:tab/>
        <w:t>2008</w:t>
      </w:r>
    </w:p>
    <w:p w14:paraId="374B50AB" w14:textId="3509F22C" w:rsidR="00C338D1" w:rsidRPr="007C196A" w:rsidRDefault="00C560B5" w:rsidP="00434503">
      <w:pPr>
        <w:pStyle w:val="Field2"/>
        <w:keepNext w:val="0"/>
        <w:ind w:right="6"/>
      </w:pPr>
      <w:r w:rsidRPr="007C196A">
        <w:t>Carleton University</w:t>
      </w:r>
      <w:r w:rsidR="007C196A">
        <w:tab/>
      </w:r>
      <w:r w:rsidR="007C196A" w:rsidRPr="007C196A">
        <w:t>Ottawa, ON</w:t>
      </w:r>
    </w:p>
    <w:p w14:paraId="44B85BA9" w14:textId="77777777" w:rsidR="009925CA" w:rsidRPr="009925CA" w:rsidRDefault="009925CA" w:rsidP="00822F21">
      <w:pPr>
        <w:pStyle w:val="Heading"/>
      </w:pPr>
      <w:r>
        <w:lastRenderedPageBreak/>
        <w:t>Academic Projects</w:t>
      </w:r>
    </w:p>
    <w:p w14:paraId="0A946BF4" w14:textId="77777777" w:rsidR="00434503" w:rsidRPr="007C196A" w:rsidRDefault="00434503" w:rsidP="00434503">
      <w:pPr>
        <w:pStyle w:val="Field1"/>
      </w:pPr>
      <w:r w:rsidRPr="007C196A">
        <w:t>Machine Learning</w:t>
      </w:r>
      <w:r w:rsidRPr="007C196A">
        <w:tab/>
        <w:t>2012</w:t>
      </w:r>
    </w:p>
    <w:p w14:paraId="7AFE1AB9" w14:textId="2ED25D6C" w:rsidR="00434503" w:rsidRDefault="00434503" w:rsidP="00434503">
      <w:pPr>
        <w:pStyle w:val="Field2"/>
        <w:ind w:right="6"/>
      </w:pPr>
      <w:r w:rsidRPr="007C196A">
        <w:t>Course provided by Stanford University through Coursera Inc.</w:t>
      </w:r>
      <w:r w:rsidRPr="007C196A">
        <w:tab/>
        <w:t>Online</w:t>
      </w:r>
    </w:p>
    <w:p w14:paraId="6CD5E812" w14:textId="713F2354" w:rsidR="00434503" w:rsidRDefault="00434503" w:rsidP="00434503">
      <w:pPr>
        <w:pStyle w:val="ListInfo"/>
      </w:pPr>
      <w:r>
        <w:t xml:space="preserve">Studied </w:t>
      </w:r>
      <w:r w:rsidR="001621DF">
        <w:t>supervised and unsupervised machine learning techniques</w:t>
      </w:r>
    </w:p>
    <w:p w14:paraId="03BFFE51" w14:textId="6B320EC9" w:rsidR="001621DF" w:rsidRDefault="001621DF" w:rsidP="00434503">
      <w:pPr>
        <w:pStyle w:val="ListInfo"/>
      </w:pPr>
      <w:r>
        <w:t>Wrote a custom Optical Character Recognition algorithm in MATLAB</w:t>
      </w:r>
    </w:p>
    <w:p w14:paraId="59E09FE3" w14:textId="1078EA17" w:rsidR="009925CA" w:rsidRDefault="00A60832" w:rsidP="00434503">
      <w:pPr>
        <w:pStyle w:val="Field1"/>
      </w:pPr>
      <w:r>
        <w:t xml:space="preserve">Thesis: </w:t>
      </w:r>
      <w:r w:rsidRPr="007C196A">
        <w:t xml:space="preserve">Boundary Element Analysis of Stress Concentrations in </w:t>
      </w:r>
      <w:proofErr w:type="spellStart"/>
      <w:r w:rsidRPr="007C196A">
        <w:t>Bicrystals</w:t>
      </w:r>
      <w:proofErr w:type="spellEnd"/>
      <w:r w:rsidR="00FC6BBB">
        <w:tab/>
        <w:t>20</w:t>
      </w:r>
      <w:r w:rsidR="00A37735">
        <w:t>09</w:t>
      </w:r>
      <w:r w:rsidR="00FC6BBB">
        <w:t xml:space="preserve"> – 2011</w:t>
      </w:r>
    </w:p>
    <w:p w14:paraId="09B93FE3" w14:textId="48B04507" w:rsidR="00434503" w:rsidRPr="00434503" w:rsidRDefault="00434503" w:rsidP="00434503">
      <w:pPr>
        <w:pStyle w:val="Field2"/>
      </w:pPr>
      <w:r>
        <w:t>Carleton University</w:t>
      </w:r>
      <w:r w:rsidRPr="00434503">
        <w:t xml:space="preserve"> </w:t>
      </w:r>
      <w:r w:rsidRPr="007C196A">
        <w:tab/>
        <w:t>Ottawa, ON</w:t>
      </w:r>
    </w:p>
    <w:p w14:paraId="4342F07E" w14:textId="7CE0197A" w:rsidR="009B0F3E" w:rsidRDefault="009B0F3E" w:rsidP="00434503">
      <w:pPr>
        <w:pStyle w:val="ListInfo"/>
      </w:pPr>
      <w:r>
        <w:t>Analyzed stress concentrations at the interface of anisotropic materials in various geometrical configurations</w:t>
      </w:r>
      <w:r w:rsidR="000B79F5">
        <w:t>, under static loading</w:t>
      </w:r>
      <w:r>
        <w:t xml:space="preserve"> using numerical </w:t>
      </w:r>
      <w:r w:rsidR="000B79F5">
        <w:t>methods</w:t>
      </w:r>
    </w:p>
    <w:p w14:paraId="0402C0C0" w14:textId="19A01CE2" w:rsidR="00A60832" w:rsidRDefault="00A60832" w:rsidP="00016F4E">
      <w:pPr>
        <w:pStyle w:val="ListInfo"/>
      </w:pPr>
      <w:r>
        <w:t>Wrote</w:t>
      </w:r>
      <w:r w:rsidRPr="007C196A">
        <w:t xml:space="preserve"> </w:t>
      </w:r>
      <w:r w:rsidR="009B0F3E">
        <w:t xml:space="preserve">a </w:t>
      </w:r>
      <w:r w:rsidRPr="00083E3B">
        <w:t>Python</w:t>
      </w:r>
      <w:r w:rsidRPr="007C196A">
        <w:t xml:space="preserve"> script to </w:t>
      </w:r>
      <w:r w:rsidR="00D02B53">
        <w:t>aid with data</w:t>
      </w:r>
      <w:r w:rsidR="009B0F3E">
        <w:t xml:space="preserve"> organization and analy</w:t>
      </w:r>
      <w:r w:rsidR="00D02B53">
        <w:t>sis</w:t>
      </w:r>
    </w:p>
    <w:p w14:paraId="2E80D8B4" w14:textId="06087BE6" w:rsidR="00D02B53" w:rsidRPr="007C196A" w:rsidRDefault="00D02B53" w:rsidP="00016F4E">
      <w:pPr>
        <w:pStyle w:val="ListInfo"/>
      </w:pPr>
      <w:r>
        <w:t>Successfully defended thesis to</w:t>
      </w:r>
      <w:r w:rsidR="000B79F5">
        <w:t xml:space="preserve"> a panel of experts</w:t>
      </w:r>
    </w:p>
    <w:p w14:paraId="4B4DB082" w14:textId="1FFF087A" w:rsidR="00BB0A4C" w:rsidRDefault="00BB0A4C" w:rsidP="00FC6BBB">
      <w:pPr>
        <w:pStyle w:val="Field1"/>
      </w:pPr>
      <w:r>
        <w:t>F</w:t>
      </w:r>
      <w:r w:rsidR="00FC6BBB">
        <w:t xml:space="preserve">inite </w:t>
      </w:r>
      <w:r>
        <w:t>E</w:t>
      </w:r>
      <w:r w:rsidR="00FC6BBB">
        <w:t xml:space="preserve">lement </w:t>
      </w:r>
      <w:r>
        <w:t>A</w:t>
      </w:r>
      <w:r w:rsidR="00FC6BBB">
        <w:t>nalysis of Bicycle Frame</w:t>
      </w:r>
      <w:r w:rsidR="00FC6BBB">
        <w:tab/>
        <w:t>20</w:t>
      </w:r>
      <w:r w:rsidR="00A37735">
        <w:t>1</w:t>
      </w:r>
      <w:r w:rsidR="00FC6BBB">
        <w:t>0</w:t>
      </w:r>
    </w:p>
    <w:p w14:paraId="037DE9EB" w14:textId="3177C732" w:rsidR="00434503" w:rsidRPr="00434503" w:rsidRDefault="00434503" w:rsidP="00434503">
      <w:pPr>
        <w:pStyle w:val="Field2"/>
      </w:pPr>
      <w:r>
        <w:t>Carleton University</w:t>
      </w:r>
      <w:r w:rsidRPr="00434503">
        <w:t xml:space="preserve"> </w:t>
      </w:r>
      <w:r w:rsidRPr="007C196A">
        <w:tab/>
        <w:t>Ottawa, ON</w:t>
      </w:r>
    </w:p>
    <w:p w14:paraId="37E53F68" w14:textId="742286CF" w:rsidR="00FC6BBB" w:rsidRDefault="000B79F5" w:rsidP="00016F4E">
      <w:pPr>
        <w:pStyle w:val="ListInfo"/>
      </w:pPr>
      <w:r>
        <w:t>Performed</w:t>
      </w:r>
      <w:r w:rsidR="00A37735" w:rsidRPr="00A37735">
        <w:t xml:space="preserve"> linear elastic analysis of a bicycle frame using ANSYS Mechanical</w:t>
      </w:r>
    </w:p>
    <w:p w14:paraId="460BC6B8" w14:textId="6EFE1108" w:rsidR="00016F4E" w:rsidRPr="00FC6BBB" w:rsidRDefault="00016F4E" w:rsidP="00016F4E">
      <w:pPr>
        <w:pStyle w:val="ListInfo"/>
      </w:pPr>
      <w:r>
        <w:t>Determined points of maximum stress concentration for various static loading scenarios</w:t>
      </w:r>
    </w:p>
    <w:p w14:paraId="6C82CB96" w14:textId="0C3D4333" w:rsidR="00BB0A4C" w:rsidRDefault="00FC6BBB" w:rsidP="00FC6BBB">
      <w:pPr>
        <w:pStyle w:val="Field1"/>
      </w:pPr>
      <w:r>
        <w:t>Formula SAE (FSAE) Race Car</w:t>
      </w:r>
      <w:r w:rsidR="00A37735">
        <w:tab/>
        <w:t>2007</w:t>
      </w:r>
      <w:r>
        <w:t xml:space="preserve"> – 200</w:t>
      </w:r>
      <w:r w:rsidR="00A37735">
        <w:t>8</w:t>
      </w:r>
    </w:p>
    <w:p w14:paraId="6CB236C9" w14:textId="3177B191" w:rsidR="00434503" w:rsidRPr="00434503" w:rsidRDefault="00434503" w:rsidP="00434503">
      <w:pPr>
        <w:pStyle w:val="Field2"/>
      </w:pPr>
      <w:r>
        <w:t>Carleton University</w:t>
      </w:r>
      <w:r w:rsidRPr="00434503">
        <w:t xml:space="preserve"> </w:t>
      </w:r>
      <w:r w:rsidRPr="007C196A">
        <w:tab/>
        <w:t>Ottawa, ON</w:t>
      </w:r>
    </w:p>
    <w:p w14:paraId="7309FD5D" w14:textId="31560D2D" w:rsidR="009B0F3E" w:rsidRDefault="009B0F3E" w:rsidP="00016F4E">
      <w:pPr>
        <w:pStyle w:val="ListInfo"/>
      </w:pPr>
      <w:r>
        <w:t>D</w:t>
      </w:r>
      <w:r w:rsidR="00016F4E">
        <w:t xml:space="preserve">esigned </w:t>
      </w:r>
      <w:r>
        <w:t xml:space="preserve">the </w:t>
      </w:r>
      <w:r w:rsidR="00016F4E">
        <w:t xml:space="preserve">bodywork </w:t>
      </w:r>
      <w:r w:rsidR="000B79F5">
        <w:t xml:space="preserve">of the race car </w:t>
      </w:r>
      <w:r>
        <w:t>through a</w:t>
      </w:r>
      <w:r w:rsidR="00D02B53">
        <w:t xml:space="preserve"> collaborative and</w:t>
      </w:r>
      <w:r>
        <w:t xml:space="preserve"> iterative process</w:t>
      </w:r>
      <w:r w:rsidR="00D02B53">
        <w:t xml:space="preserve"> while:</w:t>
      </w:r>
    </w:p>
    <w:p w14:paraId="5F0601D8" w14:textId="51236D87" w:rsidR="00D02B53" w:rsidRDefault="00D02B53" w:rsidP="009B0F3E">
      <w:pPr>
        <w:pStyle w:val="ListInfo"/>
        <w:numPr>
          <w:ilvl w:val="1"/>
          <w:numId w:val="4"/>
        </w:numPr>
        <w:ind w:left="993" w:hanging="284"/>
      </w:pPr>
      <w:r>
        <w:t>co-ordinating interfaces with other team members,</w:t>
      </w:r>
    </w:p>
    <w:p w14:paraId="7B950F7A" w14:textId="5E997822" w:rsidR="00D02B53" w:rsidRDefault="00E75F8E" w:rsidP="009B0F3E">
      <w:pPr>
        <w:pStyle w:val="ListInfo"/>
        <w:numPr>
          <w:ilvl w:val="1"/>
          <w:numId w:val="4"/>
        </w:numPr>
        <w:ind w:left="993" w:hanging="284"/>
      </w:pPr>
      <w:r>
        <w:t xml:space="preserve">analyzing </w:t>
      </w:r>
      <w:r w:rsidR="00D02B53">
        <w:t xml:space="preserve">the </w:t>
      </w:r>
      <w:r w:rsidR="00016F4E">
        <w:t>airflow around the race car using ANSYS CFX</w:t>
      </w:r>
      <w:r w:rsidR="00D02B53">
        <w:t>,</w:t>
      </w:r>
    </w:p>
    <w:p w14:paraId="487F0489" w14:textId="0E6DA958" w:rsidR="00016F4E" w:rsidRDefault="00D02B53" w:rsidP="009B0F3E">
      <w:pPr>
        <w:pStyle w:val="ListInfo"/>
        <w:numPr>
          <w:ilvl w:val="1"/>
          <w:numId w:val="4"/>
        </w:numPr>
        <w:ind w:left="993" w:hanging="284"/>
      </w:pPr>
      <w:r>
        <w:t>and minimizing</w:t>
      </w:r>
      <w:r w:rsidR="00016F4E">
        <w:t xml:space="preserve"> weight and </w:t>
      </w:r>
      <w:r w:rsidR="00E75F8E">
        <w:t xml:space="preserve">aerodynamic </w:t>
      </w:r>
      <w:r w:rsidR="00016F4E">
        <w:t>drag</w:t>
      </w:r>
    </w:p>
    <w:p w14:paraId="1691525A" w14:textId="22FE1755" w:rsidR="00D02B53" w:rsidRDefault="00D02B53" w:rsidP="00D02B53">
      <w:pPr>
        <w:pStyle w:val="ListInfo"/>
      </w:pPr>
      <w:r>
        <w:t xml:space="preserve">Co-ordinated volunteers to help </w:t>
      </w:r>
      <w:r w:rsidR="00E75F8E">
        <w:t xml:space="preserve">construct </w:t>
      </w:r>
      <w:r>
        <w:t>the bodywork out of composite materials</w:t>
      </w:r>
    </w:p>
    <w:p w14:paraId="0D3B80B0" w14:textId="53343D76" w:rsidR="00BB0A4C" w:rsidRDefault="00016F4E" w:rsidP="00016F4E">
      <w:pPr>
        <w:pStyle w:val="ListInfo"/>
      </w:pPr>
      <w:r>
        <w:t>Developed a cost estimate to manufacture the car body for small scale production</w:t>
      </w:r>
    </w:p>
    <w:p w14:paraId="4EF84021" w14:textId="77777777" w:rsidR="009925CA" w:rsidRDefault="009925CA" w:rsidP="00BB0A4C">
      <w:pPr>
        <w:pStyle w:val="Line"/>
      </w:pPr>
    </w:p>
    <w:p w14:paraId="5445A88C" w14:textId="682E78E4" w:rsidR="00220A87" w:rsidRPr="007E230D" w:rsidRDefault="00220A87" w:rsidP="00822F21">
      <w:pPr>
        <w:pStyle w:val="Heading"/>
      </w:pPr>
      <w:r w:rsidRPr="007C196A">
        <w:t>Awards and Achievements</w:t>
      </w:r>
    </w:p>
    <w:p w14:paraId="5445A88D" w14:textId="3C96E3E4" w:rsidR="00DE4FA9" w:rsidRPr="00BB0A4C" w:rsidRDefault="00DE4FA9" w:rsidP="009B0F3E">
      <w:pPr>
        <w:pStyle w:val="Field3"/>
      </w:pPr>
      <w:r w:rsidRPr="009B0F3E">
        <w:t>Offi</w:t>
      </w:r>
      <w:r w:rsidR="00ED714B" w:rsidRPr="009B0F3E">
        <w:t>ce</w:t>
      </w:r>
      <w:r w:rsidR="00ED714B" w:rsidRPr="00BB0A4C">
        <w:t xml:space="preserve"> of Energy Efficiency </w:t>
      </w:r>
      <w:r w:rsidR="00C338D1" w:rsidRPr="00BB0A4C">
        <w:t xml:space="preserve">Instant </w:t>
      </w:r>
      <w:r w:rsidRPr="00BB0A4C">
        <w:t>Award</w:t>
      </w:r>
      <w:r w:rsidRPr="00BB0A4C">
        <w:tab/>
        <w:t>2014</w:t>
      </w:r>
    </w:p>
    <w:p w14:paraId="5445A88E" w14:textId="3C407C35" w:rsidR="00220A87" w:rsidRPr="00BB0A4C" w:rsidRDefault="00220A87" w:rsidP="009B0F3E">
      <w:pPr>
        <w:pStyle w:val="Field3"/>
      </w:pPr>
      <w:r w:rsidRPr="00BB0A4C">
        <w:t>Departmental Scholarship</w:t>
      </w:r>
      <w:r w:rsidR="000772AF" w:rsidRPr="00BB0A4C">
        <w:tab/>
      </w:r>
      <w:r w:rsidR="00BB0A4C">
        <w:t>2009 &amp;</w:t>
      </w:r>
      <w:r w:rsidRPr="00BB0A4C">
        <w:t xml:space="preserve"> 2010</w:t>
      </w:r>
    </w:p>
    <w:p w14:paraId="7477D633" w14:textId="6CB01FFB" w:rsidR="00BB0A4C" w:rsidRDefault="00BB0A4C" w:rsidP="009B0F3E">
      <w:pPr>
        <w:pStyle w:val="Field3"/>
      </w:pPr>
      <w:r>
        <w:t>Graduated with Distinction</w:t>
      </w:r>
      <w:r>
        <w:tab/>
        <w:t>2008</w:t>
      </w:r>
    </w:p>
    <w:p w14:paraId="5445A88F" w14:textId="10E9CD5B" w:rsidR="00220A87" w:rsidRPr="00BB0A4C" w:rsidRDefault="000772AF" w:rsidP="009B0F3E">
      <w:pPr>
        <w:pStyle w:val="Field3"/>
      </w:pPr>
      <w:r w:rsidRPr="00BB0A4C">
        <w:t>Clarence C. Gibson Scholarship</w:t>
      </w:r>
      <w:r w:rsidRPr="00BB0A4C">
        <w:tab/>
      </w:r>
      <w:r w:rsidR="00220A87" w:rsidRPr="00BB0A4C">
        <w:t>2005</w:t>
      </w:r>
    </w:p>
    <w:p w14:paraId="5445A890" w14:textId="77777777" w:rsidR="00220A87" w:rsidRPr="00BB0A4C" w:rsidRDefault="000772AF" w:rsidP="009B0F3E">
      <w:pPr>
        <w:pStyle w:val="Field3"/>
      </w:pPr>
      <w:r w:rsidRPr="00BB0A4C">
        <w:t>Deans' Honour List</w:t>
      </w:r>
      <w:r w:rsidRPr="00BB0A4C">
        <w:tab/>
      </w:r>
      <w:r w:rsidR="00220A87" w:rsidRPr="00BB0A4C">
        <w:t>2005</w:t>
      </w:r>
    </w:p>
    <w:p w14:paraId="5445A891" w14:textId="77777777" w:rsidR="00220A87" w:rsidRPr="00BB0A4C" w:rsidRDefault="000772AF" w:rsidP="009B0F3E">
      <w:pPr>
        <w:pStyle w:val="Field3"/>
      </w:pPr>
      <w:r w:rsidRPr="00BB0A4C">
        <w:t>President's Scholarship</w:t>
      </w:r>
      <w:r w:rsidRPr="00BB0A4C">
        <w:tab/>
      </w:r>
      <w:r w:rsidR="00220A87" w:rsidRPr="00BB0A4C">
        <w:t>2004</w:t>
      </w:r>
    </w:p>
    <w:p w14:paraId="1FC54E6C" w14:textId="7BBC1F5D" w:rsidR="009925CA" w:rsidRPr="00BB0A4C" w:rsidRDefault="000772AF" w:rsidP="009B0F3E">
      <w:pPr>
        <w:pStyle w:val="Field3"/>
      </w:pPr>
      <w:r w:rsidRPr="00BB0A4C">
        <w:t>R.J. McCarthy Scholarship Award</w:t>
      </w:r>
      <w:r w:rsidRPr="00BB0A4C">
        <w:tab/>
      </w:r>
      <w:r w:rsidR="00220A87" w:rsidRPr="00BB0A4C">
        <w:t>2004</w:t>
      </w:r>
    </w:p>
    <w:p w14:paraId="0ECBF79C" w14:textId="372EC50D" w:rsidR="009925CA" w:rsidRDefault="009925CA" w:rsidP="00BB0A4C">
      <w:pPr>
        <w:pStyle w:val="Line"/>
      </w:pPr>
    </w:p>
    <w:p w14:paraId="184A515A" w14:textId="5E375B2A" w:rsidR="00E75F8E" w:rsidRDefault="00E75F8E" w:rsidP="00E75F8E">
      <w:pPr>
        <w:pStyle w:val="Heading"/>
      </w:pPr>
      <w:r>
        <w:t>Personal Interests</w:t>
      </w:r>
    </w:p>
    <w:p w14:paraId="26152DA6" w14:textId="6BC50863" w:rsidR="00E75F8E" w:rsidRPr="007C196A" w:rsidRDefault="00E75F8E" w:rsidP="00E75F8E">
      <w:pPr>
        <w:pStyle w:val="Field3"/>
        <w:jc w:val="left"/>
      </w:pPr>
      <w:r w:rsidRPr="007C196A">
        <w:rPr>
          <w:b/>
        </w:rPr>
        <w:t>Academic:</w:t>
      </w:r>
      <w:r w:rsidRPr="007C196A">
        <w:t xml:space="preserve"> mathematics</w:t>
      </w:r>
      <w:r>
        <w:t>,</w:t>
      </w:r>
      <w:r w:rsidRPr="007C196A">
        <w:t xml:space="preserve"> astrophysics</w:t>
      </w:r>
      <w:r>
        <w:t>,</w:t>
      </w:r>
      <w:r w:rsidRPr="007C196A">
        <w:t xml:space="preserve"> cosmology</w:t>
      </w:r>
      <w:r>
        <w:t>,</w:t>
      </w:r>
      <w:r w:rsidRPr="007C196A">
        <w:t xml:space="preserve"> and quantum mechanics</w:t>
      </w:r>
    </w:p>
    <w:p w14:paraId="15850A9B" w14:textId="3D30E60D" w:rsidR="00E75F8E" w:rsidRPr="007C196A" w:rsidRDefault="00E75F8E" w:rsidP="00E75F8E">
      <w:pPr>
        <w:pStyle w:val="Field3"/>
        <w:jc w:val="left"/>
      </w:pPr>
      <w:r w:rsidRPr="007C196A">
        <w:rPr>
          <w:b/>
        </w:rPr>
        <w:t>Sports:</w:t>
      </w:r>
      <w:r w:rsidRPr="007C196A">
        <w:t xml:space="preserve"> running</w:t>
      </w:r>
      <w:r>
        <w:t>,</w:t>
      </w:r>
      <w:r w:rsidRPr="007C196A">
        <w:t xml:space="preserve"> bicycling</w:t>
      </w:r>
      <w:r>
        <w:t>,</w:t>
      </w:r>
      <w:r w:rsidRPr="007C196A">
        <w:t xml:space="preserve"> hiking</w:t>
      </w:r>
      <w:r>
        <w:t>,</w:t>
      </w:r>
      <w:r w:rsidRPr="007C196A">
        <w:t xml:space="preserve"> canoein</w:t>
      </w:r>
      <w:r>
        <w:t>g,</w:t>
      </w:r>
      <w:r w:rsidRPr="007C196A">
        <w:t xml:space="preserve"> and skiing</w:t>
      </w:r>
    </w:p>
    <w:p w14:paraId="2BF492DC" w14:textId="75955768" w:rsidR="00E75F8E" w:rsidRPr="00E75F8E" w:rsidRDefault="00E75F8E" w:rsidP="00E75F8E">
      <w:pPr>
        <w:pStyle w:val="Field3"/>
        <w:jc w:val="left"/>
      </w:pPr>
      <w:r w:rsidRPr="007C196A">
        <w:rPr>
          <w:b/>
        </w:rPr>
        <w:t>Computers:</w:t>
      </w:r>
      <w:r w:rsidRPr="007C196A">
        <w:t xml:space="preserve"> custom building computers and </w:t>
      </w:r>
      <w:r>
        <w:t>staying current with</w:t>
      </w:r>
      <w:r w:rsidRPr="007C196A">
        <w:t xml:space="preserve"> available hardware</w:t>
      </w:r>
    </w:p>
    <w:p w14:paraId="28D02D86" w14:textId="13C5C0CB" w:rsidR="00E75F8E" w:rsidRPr="00E75F8E" w:rsidRDefault="00E75F8E" w:rsidP="00E75F8E">
      <w:pPr>
        <w:pStyle w:val="Field3"/>
        <w:jc w:val="left"/>
      </w:pPr>
      <w:r w:rsidRPr="007C196A">
        <w:rPr>
          <w:b/>
        </w:rPr>
        <w:t>Other:</w:t>
      </w:r>
      <w:r w:rsidRPr="007C196A">
        <w:t xml:space="preserve"> space exploration</w:t>
      </w:r>
      <w:r>
        <w:t>,</w:t>
      </w:r>
      <w:r w:rsidRPr="007C196A">
        <w:t xml:space="preserve"> camp</w:t>
      </w:r>
      <w:r>
        <w:t>ing,</w:t>
      </w:r>
      <w:r w:rsidRPr="007C196A">
        <w:t xml:space="preserve"> environmental </w:t>
      </w:r>
      <w:r>
        <w:t>sustainability,</w:t>
      </w:r>
      <w:r w:rsidRPr="007C196A">
        <w:t xml:space="preserve"> and economics</w:t>
      </w:r>
    </w:p>
    <w:sectPr w:rsidR="00E75F8E" w:rsidRPr="00E75F8E" w:rsidSect="00434503">
      <w:headerReference w:type="default" r:id="rId8"/>
      <w:headerReference w:type="first" r:id="rId9"/>
      <w:pgSz w:w="12240" w:h="15840" w:code="1"/>
      <w:pgMar w:top="1440" w:right="1440" w:bottom="72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58C2" w14:textId="77777777" w:rsidR="00F21251" w:rsidRDefault="00F21251" w:rsidP="00111939">
      <w:r>
        <w:separator/>
      </w:r>
    </w:p>
  </w:endnote>
  <w:endnote w:type="continuationSeparator" w:id="0">
    <w:p w14:paraId="57DE4DCF" w14:textId="77777777" w:rsidR="00F21251" w:rsidRDefault="00F21251" w:rsidP="0011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4FAE5" w14:textId="77777777" w:rsidR="00F21251" w:rsidRDefault="00F21251" w:rsidP="00111939">
      <w:r>
        <w:separator/>
      </w:r>
    </w:p>
  </w:footnote>
  <w:footnote w:type="continuationSeparator" w:id="0">
    <w:p w14:paraId="75D312FE" w14:textId="77777777" w:rsidR="00F21251" w:rsidRDefault="00F21251" w:rsidP="0011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515"/>
    </w:tblGrid>
    <w:tr w:rsidR="00075254" w14:paraId="305BDB30" w14:textId="77777777" w:rsidTr="00075254">
      <w:trPr>
        <w:trHeight w:val="774"/>
      </w:trPr>
      <w:tc>
        <w:tcPr>
          <w:tcW w:w="3969" w:type="dxa"/>
          <w:vAlign w:val="center"/>
        </w:tcPr>
        <w:p w14:paraId="7F38F07E" w14:textId="1B697321" w:rsidR="00075254" w:rsidRPr="00522AD3" w:rsidRDefault="00075254" w:rsidP="00083E3B">
          <w:pPr>
            <w:pStyle w:val="YourName"/>
            <w:rPr>
              <w:sz w:val="32"/>
            </w:rPr>
          </w:pPr>
          <w:r w:rsidRPr="00055BB7">
            <w:t xml:space="preserve">Adrien </w:t>
          </w:r>
          <w:r w:rsidRPr="00083E3B">
            <w:t>Gravelle</w:t>
          </w:r>
        </w:p>
      </w:tc>
      <w:tc>
        <w:tcPr>
          <w:tcW w:w="5515" w:type="dxa"/>
          <w:vAlign w:val="center"/>
        </w:tcPr>
        <w:p w14:paraId="466F2143" w14:textId="577BE94F" w:rsidR="00075254" w:rsidRPr="00075254" w:rsidRDefault="00075254" w:rsidP="00075254">
          <w:pPr>
            <w:pStyle w:val="Information"/>
            <w:rPr>
              <w:sz w:val="28"/>
            </w:rPr>
          </w:pPr>
          <w:r w:rsidRPr="00075254">
            <w:rPr>
              <w:sz w:val="28"/>
              <w:lang w:val="fr-CA"/>
            </w:rPr>
            <w:t>ajgravelle@gmail.com</w:t>
          </w:r>
        </w:p>
      </w:tc>
    </w:tr>
  </w:tbl>
  <w:p w14:paraId="567B0413" w14:textId="10B14BF0" w:rsidR="00DF570B" w:rsidRDefault="00DF570B" w:rsidP="00BC20BE">
    <w:pPr>
      <w:pBdr>
        <w:bottom w:val="single" w:sz="8" w:space="1" w:color="auto"/>
      </w:pBdr>
      <w:rPr>
        <w:sz w:val="2"/>
      </w:rPr>
    </w:pPr>
  </w:p>
  <w:p w14:paraId="7CBAEF21" w14:textId="77777777" w:rsidR="00083E3B" w:rsidRPr="00BC20BE" w:rsidRDefault="00083E3B" w:rsidP="00083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A8A6" w14:textId="77777777" w:rsidR="007A2D76" w:rsidRPr="001708F4" w:rsidRDefault="007A2D76" w:rsidP="00083E3B">
    <w:pPr>
      <w:pStyle w:val="YourName"/>
      <w:rPr>
        <w:lang w:val="fr-CA"/>
      </w:rPr>
    </w:pPr>
    <w:r w:rsidRPr="001708F4">
      <w:rPr>
        <w:lang w:val="fr-CA"/>
      </w:rPr>
      <w:t>Adrien Gravelle</w:t>
    </w:r>
  </w:p>
  <w:p w14:paraId="0926FCD9" w14:textId="7AF8750C" w:rsidR="007A2D76" w:rsidRPr="001708F4" w:rsidRDefault="007A2D76" w:rsidP="00111939">
    <w:pPr>
      <w:pStyle w:val="Information1"/>
      <w:rPr>
        <w:rFonts w:asciiTheme="majorHAnsi" w:hAnsiTheme="majorHAnsi"/>
        <w:lang w:val="fr-CA"/>
      </w:rPr>
    </w:pPr>
    <w:r w:rsidRPr="001708F4">
      <w:rPr>
        <w:rFonts w:asciiTheme="majorHAnsi" w:hAnsiTheme="majorHAnsi"/>
        <w:lang w:val="fr-CA"/>
      </w:rPr>
      <w:tab/>
      <w:t>ajgravelle@gmail.com</w:t>
    </w:r>
    <w:r w:rsidRPr="001708F4">
      <w:rPr>
        <w:rFonts w:asciiTheme="majorHAnsi" w:hAnsiTheme="majorHAnsi"/>
        <w:lang w:val="fr-CA"/>
      </w:rPr>
      <w:tab/>
    </w:r>
  </w:p>
  <w:p w14:paraId="5445A8A8" w14:textId="28AF4386" w:rsidR="007A2D76" w:rsidRPr="001708F4" w:rsidRDefault="007A2D76" w:rsidP="00111939">
    <w:pPr>
      <w:pStyle w:val="Information1"/>
      <w:rPr>
        <w:rFonts w:asciiTheme="majorHAnsi" w:hAnsiTheme="majorHAnsi"/>
        <w:lang w:val="fr-CA"/>
      </w:rPr>
    </w:pPr>
    <w:r w:rsidRPr="001708F4">
      <w:rPr>
        <w:rFonts w:asciiTheme="majorHAnsi" w:hAnsiTheme="majorHAnsi"/>
        <w:lang w:val="fr-CA"/>
      </w:rPr>
      <w:tab/>
      <w:t>613-240-39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0BC"/>
    <w:multiLevelType w:val="hybridMultilevel"/>
    <w:tmpl w:val="4064A480"/>
    <w:lvl w:ilvl="0" w:tplc="637289E2">
      <w:start w:val="18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609E"/>
    <w:multiLevelType w:val="hybridMultilevel"/>
    <w:tmpl w:val="6764F7DE"/>
    <w:lvl w:ilvl="0" w:tplc="2DB275FA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E2016"/>
    <w:multiLevelType w:val="hybridMultilevel"/>
    <w:tmpl w:val="B47EEE82"/>
    <w:lvl w:ilvl="0" w:tplc="4B64D1BC">
      <w:start w:val="18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F2513"/>
    <w:multiLevelType w:val="hybridMultilevel"/>
    <w:tmpl w:val="5EC4059C"/>
    <w:lvl w:ilvl="0" w:tplc="ABC8A552">
      <w:start w:val="18"/>
      <w:numFmt w:val="bullet"/>
      <w:pStyle w:val="ListInfo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u6TZWxtFpPqCVufdtyjJ20Pf/UYSr80ipJZAnEPqICA4RdI+2ekyrk2WArC8Pv9DKqcMTDSPboBLZ7WksD70Q==" w:salt="XanHy3bNj4U1uf9X0VlyO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A2"/>
    <w:rsid w:val="00016F4E"/>
    <w:rsid w:val="00052B97"/>
    <w:rsid w:val="00055BB7"/>
    <w:rsid w:val="00073B0F"/>
    <w:rsid w:val="00075254"/>
    <w:rsid w:val="000772AF"/>
    <w:rsid w:val="00082918"/>
    <w:rsid w:val="00083E3B"/>
    <w:rsid w:val="00094C56"/>
    <w:rsid w:val="00097D2D"/>
    <w:rsid w:val="000A3000"/>
    <w:rsid w:val="000B0884"/>
    <w:rsid w:val="000B76AF"/>
    <w:rsid w:val="000B79F5"/>
    <w:rsid w:val="000D0E0A"/>
    <w:rsid w:val="000D23C3"/>
    <w:rsid w:val="000D54EB"/>
    <w:rsid w:val="00111939"/>
    <w:rsid w:val="00117AA9"/>
    <w:rsid w:val="001269A9"/>
    <w:rsid w:val="00147EFD"/>
    <w:rsid w:val="00150925"/>
    <w:rsid w:val="001605F1"/>
    <w:rsid w:val="001621DF"/>
    <w:rsid w:val="00164720"/>
    <w:rsid w:val="001708F4"/>
    <w:rsid w:val="00177EBF"/>
    <w:rsid w:val="00196B69"/>
    <w:rsid w:val="00197682"/>
    <w:rsid w:val="001A19C8"/>
    <w:rsid w:val="00220A87"/>
    <w:rsid w:val="00227184"/>
    <w:rsid w:val="00232F5F"/>
    <w:rsid w:val="002372A2"/>
    <w:rsid w:val="00271317"/>
    <w:rsid w:val="002C41BD"/>
    <w:rsid w:val="002E097F"/>
    <w:rsid w:val="002E15AA"/>
    <w:rsid w:val="002F0C11"/>
    <w:rsid w:val="00317362"/>
    <w:rsid w:val="00322F4C"/>
    <w:rsid w:val="003431C6"/>
    <w:rsid w:val="003472B0"/>
    <w:rsid w:val="00353CE1"/>
    <w:rsid w:val="00360FD2"/>
    <w:rsid w:val="00391DD7"/>
    <w:rsid w:val="003938A8"/>
    <w:rsid w:val="00396515"/>
    <w:rsid w:val="003B00F5"/>
    <w:rsid w:val="003C4914"/>
    <w:rsid w:val="00434503"/>
    <w:rsid w:val="004654B6"/>
    <w:rsid w:val="00466A3A"/>
    <w:rsid w:val="00473926"/>
    <w:rsid w:val="0048675C"/>
    <w:rsid w:val="00494E14"/>
    <w:rsid w:val="004C2394"/>
    <w:rsid w:val="004C7CB9"/>
    <w:rsid w:val="004D4F2C"/>
    <w:rsid w:val="004F6660"/>
    <w:rsid w:val="0050702D"/>
    <w:rsid w:val="005100E0"/>
    <w:rsid w:val="00522AD3"/>
    <w:rsid w:val="00562C2D"/>
    <w:rsid w:val="005722D4"/>
    <w:rsid w:val="005741CE"/>
    <w:rsid w:val="00580AB8"/>
    <w:rsid w:val="005836AF"/>
    <w:rsid w:val="00587ABE"/>
    <w:rsid w:val="00590DA6"/>
    <w:rsid w:val="005E081E"/>
    <w:rsid w:val="00614D88"/>
    <w:rsid w:val="00621258"/>
    <w:rsid w:val="0064394C"/>
    <w:rsid w:val="00663AE8"/>
    <w:rsid w:val="006D0868"/>
    <w:rsid w:val="006F038B"/>
    <w:rsid w:val="006F6F4A"/>
    <w:rsid w:val="00713234"/>
    <w:rsid w:val="00737BB3"/>
    <w:rsid w:val="00793157"/>
    <w:rsid w:val="007A2D76"/>
    <w:rsid w:val="007B7F16"/>
    <w:rsid w:val="007C196A"/>
    <w:rsid w:val="007E230D"/>
    <w:rsid w:val="007E36C7"/>
    <w:rsid w:val="007F54A6"/>
    <w:rsid w:val="00801A36"/>
    <w:rsid w:val="008213B3"/>
    <w:rsid w:val="00822F21"/>
    <w:rsid w:val="008341E1"/>
    <w:rsid w:val="008605A1"/>
    <w:rsid w:val="00880EB7"/>
    <w:rsid w:val="00885570"/>
    <w:rsid w:val="00893D29"/>
    <w:rsid w:val="008B1C33"/>
    <w:rsid w:val="008B7C4A"/>
    <w:rsid w:val="008F3545"/>
    <w:rsid w:val="00925A78"/>
    <w:rsid w:val="0094021B"/>
    <w:rsid w:val="009606D0"/>
    <w:rsid w:val="00961CB2"/>
    <w:rsid w:val="00976329"/>
    <w:rsid w:val="00984CEE"/>
    <w:rsid w:val="009925CA"/>
    <w:rsid w:val="00993223"/>
    <w:rsid w:val="009B0F3E"/>
    <w:rsid w:val="009E0421"/>
    <w:rsid w:val="00A07B14"/>
    <w:rsid w:val="00A372A9"/>
    <w:rsid w:val="00A37735"/>
    <w:rsid w:val="00A45D0E"/>
    <w:rsid w:val="00A520D0"/>
    <w:rsid w:val="00A56D65"/>
    <w:rsid w:val="00A60832"/>
    <w:rsid w:val="00A6318E"/>
    <w:rsid w:val="00A746CC"/>
    <w:rsid w:val="00AA2024"/>
    <w:rsid w:val="00AC5923"/>
    <w:rsid w:val="00AE0D93"/>
    <w:rsid w:val="00B1006F"/>
    <w:rsid w:val="00B344EA"/>
    <w:rsid w:val="00B61581"/>
    <w:rsid w:val="00B929B4"/>
    <w:rsid w:val="00BB0A4C"/>
    <w:rsid w:val="00BC20BE"/>
    <w:rsid w:val="00BC4554"/>
    <w:rsid w:val="00C30BC9"/>
    <w:rsid w:val="00C338D1"/>
    <w:rsid w:val="00C434C1"/>
    <w:rsid w:val="00C560B5"/>
    <w:rsid w:val="00C66C2E"/>
    <w:rsid w:val="00C854DE"/>
    <w:rsid w:val="00C85CAA"/>
    <w:rsid w:val="00CA107A"/>
    <w:rsid w:val="00CA2065"/>
    <w:rsid w:val="00D02B53"/>
    <w:rsid w:val="00D3010D"/>
    <w:rsid w:val="00D42860"/>
    <w:rsid w:val="00D73AE0"/>
    <w:rsid w:val="00D94351"/>
    <w:rsid w:val="00DB2B76"/>
    <w:rsid w:val="00DD0D3D"/>
    <w:rsid w:val="00DE4FA9"/>
    <w:rsid w:val="00DF570B"/>
    <w:rsid w:val="00E021AA"/>
    <w:rsid w:val="00E072E4"/>
    <w:rsid w:val="00E114C6"/>
    <w:rsid w:val="00E46FD4"/>
    <w:rsid w:val="00E54DF2"/>
    <w:rsid w:val="00E75F8E"/>
    <w:rsid w:val="00EA299C"/>
    <w:rsid w:val="00EB28BD"/>
    <w:rsid w:val="00ED714B"/>
    <w:rsid w:val="00EE69AF"/>
    <w:rsid w:val="00EF0E4B"/>
    <w:rsid w:val="00F03349"/>
    <w:rsid w:val="00F03848"/>
    <w:rsid w:val="00F1385E"/>
    <w:rsid w:val="00F20F1B"/>
    <w:rsid w:val="00F21251"/>
    <w:rsid w:val="00F52900"/>
    <w:rsid w:val="00F55E7D"/>
    <w:rsid w:val="00F60A13"/>
    <w:rsid w:val="00F677D4"/>
    <w:rsid w:val="00F91EA3"/>
    <w:rsid w:val="00F94122"/>
    <w:rsid w:val="00F94B23"/>
    <w:rsid w:val="00FC6BBB"/>
    <w:rsid w:val="00FE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45A848"/>
  <w15:docId w15:val="{71915BC9-B66B-4BA7-9F62-40FB96B5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1939"/>
    <w:pPr>
      <w:spacing w:after="0" w:line="240" w:lineRule="auto"/>
      <w:jc w:val="both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2372A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372A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2A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2A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2A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2A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2A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2A2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2A2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2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2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2A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2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2A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2A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2A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2A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2A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2372A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2A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372A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72A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2372A2"/>
    <w:rPr>
      <w:b/>
      <w:bCs/>
    </w:rPr>
  </w:style>
  <w:style w:type="character" w:styleId="Emphasis">
    <w:name w:val="Emphasis"/>
    <w:uiPriority w:val="20"/>
    <w:rsid w:val="002372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2372A2"/>
  </w:style>
  <w:style w:type="paragraph" w:styleId="ListParagraph">
    <w:name w:val="List Paragraph"/>
    <w:basedOn w:val="Normal"/>
    <w:link w:val="ListParagraphChar"/>
    <w:uiPriority w:val="34"/>
    <w:rsid w:val="002372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372A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72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2372A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2A2"/>
    <w:rPr>
      <w:b/>
      <w:bCs/>
      <w:i/>
      <w:iCs/>
    </w:rPr>
  </w:style>
  <w:style w:type="character" w:styleId="SubtleEmphasis">
    <w:name w:val="Subtle Emphasis"/>
    <w:uiPriority w:val="19"/>
    <w:rsid w:val="002372A2"/>
    <w:rPr>
      <w:i/>
      <w:iCs/>
    </w:rPr>
  </w:style>
  <w:style w:type="character" w:styleId="IntenseEmphasis">
    <w:name w:val="Intense Emphasis"/>
    <w:uiPriority w:val="21"/>
    <w:rsid w:val="002372A2"/>
    <w:rPr>
      <w:b/>
      <w:bCs/>
    </w:rPr>
  </w:style>
  <w:style w:type="character" w:styleId="SubtleReference">
    <w:name w:val="Subtle Reference"/>
    <w:uiPriority w:val="31"/>
    <w:rsid w:val="002372A2"/>
    <w:rPr>
      <w:smallCaps/>
    </w:rPr>
  </w:style>
  <w:style w:type="character" w:styleId="IntenseReference">
    <w:name w:val="Intense Reference"/>
    <w:uiPriority w:val="32"/>
    <w:rsid w:val="002372A2"/>
    <w:rPr>
      <w:smallCaps/>
      <w:spacing w:val="5"/>
      <w:u w:val="single"/>
    </w:rPr>
  </w:style>
  <w:style w:type="character" w:styleId="BookTitle">
    <w:name w:val="Book Title"/>
    <w:uiPriority w:val="33"/>
    <w:rsid w:val="002372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2A2"/>
    <w:pPr>
      <w:outlineLvl w:val="9"/>
    </w:pPr>
    <w:rPr>
      <w:lang w:bidi="en-US"/>
    </w:rPr>
  </w:style>
  <w:style w:type="paragraph" w:customStyle="1" w:styleId="YourName">
    <w:name w:val="Your Name"/>
    <w:basedOn w:val="Normal"/>
    <w:next w:val="Information1"/>
    <w:link w:val="YourNameChar"/>
    <w:qFormat/>
    <w:rsid w:val="00083E3B"/>
    <w:pPr>
      <w:ind w:left="-112"/>
      <w:jc w:val="left"/>
    </w:pPr>
    <w:rPr>
      <w:rFonts w:asciiTheme="majorHAnsi" w:hAnsiTheme="majorHAnsi"/>
      <w:b/>
      <w:smallCaps/>
      <w:sz w:val="40"/>
    </w:rPr>
  </w:style>
  <w:style w:type="paragraph" w:customStyle="1" w:styleId="Information1">
    <w:name w:val="Information1"/>
    <w:basedOn w:val="Normal"/>
    <w:next w:val="Information"/>
    <w:link w:val="Information1Char"/>
    <w:rsid w:val="008B1C33"/>
    <w:pPr>
      <w:tabs>
        <w:tab w:val="center" w:pos="5387"/>
        <w:tab w:val="right" w:pos="10773"/>
      </w:tabs>
    </w:pPr>
    <w:rPr>
      <w:sz w:val="24"/>
      <w:szCs w:val="24"/>
    </w:rPr>
  </w:style>
  <w:style w:type="character" w:customStyle="1" w:styleId="YourNameChar">
    <w:name w:val="Your Name Char"/>
    <w:basedOn w:val="DefaultParagraphFont"/>
    <w:link w:val="YourName"/>
    <w:rsid w:val="00083E3B"/>
    <w:rPr>
      <w:rFonts w:asciiTheme="majorHAnsi" w:hAnsiTheme="majorHAnsi"/>
      <w:b/>
      <w:smallCaps/>
      <w:sz w:val="40"/>
      <w:szCs w:val="20"/>
    </w:rPr>
  </w:style>
  <w:style w:type="paragraph" w:customStyle="1" w:styleId="Information">
    <w:name w:val="Information"/>
    <w:basedOn w:val="Normal"/>
    <w:next w:val="Heading1"/>
    <w:link w:val="InformationChar"/>
    <w:qFormat/>
    <w:rsid w:val="00822F21"/>
    <w:pPr>
      <w:jc w:val="right"/>
    </w:pPr>
    <w:rPr>
      <w:rFonts w:asciiTheme="majorHAnsi" w:hAnsiTheme="majorHAnsi"/>
      <w:smallCaps/>
    </w:rPr>
  </w:style>
  <w:style w:type="character" w:customStyle="1" w:styleId="Information1Char">
    <w:name w:val="Information1 Char"/>
    <w:basedOn w:val="DefaultParagraphFont"/>
    <w:link w:val="Information1"/>
    <w:rsid w:val="008B1C33"/>
    <w:rPr>
      <w:sz w:val="24"/>
      <w:szCs w:val="24"/>
    </w:rPr>
  </w:style>
  <w:style w:type="paragraph" w:customStyle="1" w:styleId="Heading">
    <w:name w:val="Heading"/>
    <w:basedOn w:val="Normal"/>
    <w:next w:val="Normal"/>
    <w:link w:val="HeadingChar"/>
    <w:qFormat/>
    <w:rsid w:val="00494E14"/>
    <w:pPr>
      <w:keepNext/>
      <w:keepLines/>
      <w:spacing w:before="200" w:after="200"/>
      <w:jc w:val="center"/>
    </w:pPr>
    <w:rPr>
      <w:rFonts w:asciiTheme="majorHAnsi" w:hAnsiTheme="majorHAnsi"/>
      <w:b/>
      <w:smallCaps/>
      <w:position w:val="-12"/>
      <w:sz w:val="32"/>
      <w:szCs w:val="36"/>
    </w:rPr>
  </w:style>
  <w:style w:type="character" w:customStyle="1" w:styleId="InformationChar">
    <w:name w:val="Information Char"/>
    <w:basedOn w:val="Information1Char"/>
    <w:link w:val="Information"/>
    <w:rsid w:val="00822F21"/>
    <w:rPr>
      <w:rFonts w:asciiTheme="majorHAnsi" w:hAnsiTheme="majorHAnsi"/>
      <w:smallCaps/>
      <w:sz w:val="24"/>
      <w:szCs w:val="20"/>
    </w:rPr>
  </w:style>
  <w:style w:type="paragraph" w:customStyle="1" w:styleId="Field2">
    <w:name w:val="Field 2"/>
    <w:basedOn w:val="Normal"/>
    <w:next w:val="Normal"/>
    <w:link w:val="Field2Char"/>
    <w:qFormat/>
    <w:rsid w:val="00F1385E"/>
    <w:pPr>
      <w:keepNext/>
      <w:keepLines/>
      <w:tabs>
        <w:tab w:val="right" w:pos="9356"/>
      </w:tabs>
      <w:ind w:right="4"/>
    </w:pPr>
    <w:rPr>
      <w:i/>
    </w:rPr>
  </w:style>
  <w:style w:type="character" w:customStyle="1" w:styleId="HeadingChar">
    <w:name w:val="Heading Char"/>
    <w:basedOn w:val="DefaultParagraphFont"/>
    <w:link w:val="Heading"/>
    <w:rsid w:val="00494E14"/>
    <w:rPr>
      <w:rFonts w:asciiTheme="majorHAnsi" w:hAnsiTheme="majorHAnsi"/>
      <w:b/>
      <w:smallCaps/>
      <w:position w:val="-12"/>
      <w:sz w:val="32"/>
      <w:szCs w:val="36"/>
    </w:rPr>
  </w:style>
  <w:style w:type="paragraph" w:customStyle="1" w:styleId="Field1">
    <w:name w:val="Field 1"/>
    <w:basedOn w:val="Normal"/>
    <w:next w:val="Field2"/>
    <w:link w:val="Field1Char"/>
    <w:qFormat/>
    <w:rsid w:val="00F1385E"/>
    <w:pPr>
      <w:keepNext/>
      <w:keepLines/>
      <w:tabs>
        <w:tab w:val="right" w:pos="9356"/>
      </w:tabs>
      <w:spacing w:before="60"/>
      <w:ind w:right="4"/>
    </w:pPr>
    <w:rPr>
      <w:b/>
      <w:smallCaps/>
    </w:rPr>
  </w:style>
  <w:style w:type="character" w:customStyle="1" w:styleId="Field2Char">
    <w:name w:val="Field 2 Char"/>
    <w:basedOn w:val="DefaultParagraphFont"/>
    <w:link w:val="Field2"/>
    <w:rsid w:val="00F1385E"/>
    <w:rPr>
      <w:i/>
      <w:szCs w:val="20"/>
    </w:rPr>
  </w:style>
  <w:style w:type="paragraph" w:customStyle="1" w:styleId="Skill">
    <w:name w:val="Skill"/>
    <w:basedOn w:val="Normal"/>
    <w:link w:val="SkillChar"/>
    <w:rsid w:val="00F03848"/>
    <w:rPr>
      <w:b/>
    </w:rPr>
  </w:style>
  <w:style w:type="character" w:customStyle="1" w:styleId="Field1Char">
    <w:name w:val="Field 1 Char"/>
    <w:basedOn w:val="DefaultParagraphFont"/>
    <w:link w:val="Field1"/>
    <w:rsid w:val="00F1385E"/>
    <w:rPr>
      <w:b/>
      <w:smallCaps/>
      <w:szCs w:val="20"/>
    </w:rPr>
  </w:style>
  <w:style w:type="paragraph" w:customStyle="1" w:styleId="FieldSmall">
    <w:name w:val="FieldSmall"/>
    <w:basedOn w:val="Field2"/>
    <w:link w:val="FieldSmallChar"/>
    <w:rsid w:val="00F03848"/>
    <w:rPr>
      <w:i w:val="0"/>
    </w:rPr>
  </w:style>
  <w:style w:type="character" w:customStyle="1" w:styleId="SkillChar">
    <w:name w:val="Skill Char"/>
    <w:basedOn w:val="DefaultParagraphFont"/>
    <w:link w:val="Skill"/>
    <w:rsid w:val="00F03848"/>
    <w:rPr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4720"/>
    <w:pPr>
      <w:tabs>
        <w:tab w:val="center" w:pos="4680"/>
        <w:tab w:val="right" w:pos="9360"/>
      </w:tabs>
    </w:pPr>
  </w:style>
  <w:style w:type="character" w:customStyle="1" w:styleId="FieldSmallChar">
    <w:name w:val="FieldSmall Char"/>
    <w:basedOn w:val="Field2Char"/>
    <w:link w:val="FieldSmall"/>
    <w:rsid w:val="00F03848"/>
    <w:rPr>
      <w:i w:val="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47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7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20"/>
    <w:rPr>
      <w:rFonts w:ascii="Tahoma" w:hAnsi="Tahoma" w:cs="Tahoma"/>
      <w:sz w:val="16"/>
      <w:szCs w:val="16"/>
    </w:rPr>
  </w:style>
  <w:style w:type="paragraph" w:customStyle="1" w:styleId="ListInfo">
    <w:name w:val="List Info"/>
    <w:basedOn w:val="ListParagraph"/>
    <w:link w:val="ListInfoChar"/>
    <w:qFormat/>
    <w:rsid w:val="00016F4E"/>
    <w:pPr>
      <w:keepNext/>
      <w:keepLines/>
      <w:numPr>
        <w:numId w:val="4"/>
      </w:numPr>
      <w:ind w:left="426" w:right="429" w:hanging="284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1C33"/>
    <w:rPr>
      <w:sz w:val="20"/>
      <w:szCs w:val="20"/>
    </w:rPr>
  </w:style>
  <w:style w:type="character" w:customStyle="1" w:styleId="ListInfoChar">
    <w:name w:val="List Info Char"/>
    <w:basedOn w:val="ListParagraphChar"/>
    <w:link w:val="ListInfo"/>
    <w:rsid w:val="00016F4E"/>
    <w:rPr>
      <w:sz w:val="20"/>
      <w:szCs w:val="20"/>
    </w:rPr>
  </w:style>
  <w:style w:type="paragraph" w:customStyle="1" w:styleId="SkillsList">
    <w:name w:val="Skills List"/>
    <w:basedOn w:val="Normal"/>
    <w:link w:val="SkillsListChar"/>
    <w:qFormat/>
    <w:rsid w:val="00494E14"/>
    <w:pPr>
      <w:keepNext/>
      <w:keepLines/>
      <w:ind w:left="851" w:right="856"/>
      <w:jc w:val="center"/>
    </w:pPr>
  </w:style>
  <w:style w:type="character" w:customStyle="1" w:styleId="SkillsListChar">
    <w:name w:val="Skills List Char"/>
    <w:basedOn w:val="DefaultParagraphFont"/>
    <w:link w:val="SkillsList"/>
    <w:rsid w:val="00494E14"/>
    <w:rPr>
      <w:szCs w:val="20"/>
    </w:rPr>
  </w:style>
  <w:style w:type="character" w:styleId="Hyperlink">
    <w:name w:val="Hyperlink"/>
    <w:basedOn w:val="DefaultParagraphFont"/>
    <w:uiPriority w:val="99"/>
    <w:unhideWhenUsed/>
    <w:rsid w:val="00B929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9B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link w:val="LineChar"/>
    <w:qFormat/>
    <w:rsid w:val="00BB0A4C"/>
    <w:pPr>
      <w:pBdr>
        <w:bottom w:val="single" w:sz="8" w:space="1" w:color="auto"/>
      </w:pBdr>
    </w:pPr>
    <w:rPr>
      <w:sz w:val="20"/>
    </w:rPr>
  </w:style>
  <w:style w:type="paragraph" w:customStyle="1" w:styleId="Heading-Top">
    <w:name w:val="Heading - Top"/>
    <w:basedOn w:val="Heading"/>
    <w:link w:val="Heading-TopChar"/>
    <w:qFormat/>
    <w:rsid w:val="00083E3B"/>
    <w:pPr>
      <w:spacing w:before="0"/>
    </w:pPr>
    <w:rPr>
      <w:sz w:val="40"/>
    </w:rPr>
  </w:style>
  <w:style w:type="character" w:customStyle="1" w:styleId="LineChar">
    <w:name w:val="Line Char"/>
    <w:basedOn w:val="DefaultParagraphFont"/>
    <w:link w:val="Line"/>
    <w:rsid w:val="00BB0A4C"/>
    <w:rPr>
      <w:sz w:val="20"/>
      <w:szCs w:val="20"/>
    </w:rPr>
  </w:style>
  <w:style w:type="paragraph" w:customStyle="1" w:styleId="Field3">
    <w:name w:val="Field 3"/>
    <w:basedOn w:val="Field2"/>
    <w:link w:val="Field3Char"/>
    <w:qFormat/>
    <w:rsid w:val="009B0F3E"/>
    <w:pPr>
      <w:tabs>
        <w:tab w:val="clear" w:pos="9356"/>
        <w:tab w:val="right" w:pos="8505"/>
      </w:tabs>
      <w:ind w:left="851" w:right="855"/>
    </w:pPr>
  </w:style>
  <w:style w:type="character" w:customStyle="1" w:styleId="Heading-TopChar">
    <w:name w:val="Heading - Top Char"/>
    <w:basedOn w:val="HeadingChar"/>
    <w:link w:val="Heading-Top"/>
    <w:rsid w:val="00083E3B"/>
    <w:rPr>
      <w:rFonts w:asciiTheme="majorHAnsi" w:hAnsiTheme="majorHAnsi"/>
      <w:b/>
      <w:smallCaps/>
      <w:position w:val="-12"/>
      <w:sz w:val="40"/>
      <w:szCs w:val="36"/>
    </w:rPr>
  </w:style>
  <w:style w:type="character" w:customStyle="1" w:styleId="Field3Char">
    <w:name w:val="Field 3 Char"/>
    <w:basedOn w:val="Field2Char"/>
    <w:link w:val="Field3"/>
    <w:rsid w:val="009B0F3E"/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69A7-2CAD-41C4-86E5-3388FDA1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635</Words>
  <Characters>3622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ien Gravelle Resume</vt:lpstr>
    </vt:vector>
  </TitlesOfParts>
  <Company>Carleton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en Gravelle Resume</dc:title>
  <dc:creator>Adrien Gravelle</dc:creator>
  <cp:lastModifiedBy>Adrien Gravelle</cp:lastModifiedBy>
  <cp:revision>18</cp:revision>
  <cp:lastPrinted>2016-10-21T14:00:00Z</cp:lastPrinted>
  <dcterms:created xsi:type="dcterms:W3CDTF">2016-10-18T18:38:00Z</dcterms:created>
  <dcterms:modified xsi:type="dcterms:W3CDTF">2016-11-15T20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